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斯塔科维奇《二十四首前奏曲》（Op.34）</w:t>
      </w:r>
    </w:p>
    <w:p>
      <w:r>
        <w:t>作者：胥必海著</w:t>
      </w:r>
    </w:p>
    <w:p>
      <w:r>
        <w:t>出版社：上海:上海音乐学院出版社,2010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肖斯塔科维奇《二十四首前奏曲》（Op.34） 评论地址：https://www.jiaokey.com/book/detail/1284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